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B7C2" w14:textId="1183E612" w:rsidR="00CD775B" w:rsidRDefault="00CD775B" w:rsidP="00E31BD0">
      <w:pPr>
        <w:spacing w:after="0" w:line="240" w:lineRule="auto"/>
        <w:rPr>
          <w:noProof/>
        </w:rPr>
      </w:pPr>
    </w:p>
    <w:p w14:paraId="0C1DF152" w14:textId="77777777" w:rsidR="00951153" w:rsidRDefault="00951153" w:rsidP="00E31BD0">
      <w:pPr>
        <w:spacing w:after="0" w:line="240" w:lineRule="auto"/>
      </w:pPr>
    </w:p>
    <w:p w14:paraId="54904C6A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ED06E87" w14:textId="77777777" w:rsidR="00090CD8" w:rsidRPr="00870640" w:rsidRDefault="00090CD8" w:rsidP="00B17148">
      <w:pPr>
        <w:tabs>
          <w:tab w:val="left" w:pos="8256"/>
        </w:tabs>
        <w:spacing w:after="0" w:line="240" w:lineRule="auto"/>
        <w:rPr>
          <w:sz w:val="12"/>
        </w:rPr>
      </w:pPr>
    </w:p>
    <w:p w14:paraId="42C00632" w14:textId="77777777" w:rsidR="00A75B20" w:rsidRDefault="00A75B20" w:rsidP="00912F90"/>
    <w:p w14:paraId="5D2D10BA" w14:textId="0F6F7AA0" w:rsidR="00912F90" w:rsidRDefault="00912F90" w:rsidP="00912F90">
      <w:r>
        <w:t xml:space="preserve">If your business delivers a product or your employees travel to perform a service, it pays to be careful. Travel-related accidents are </w:t>
      </w:r>
      <w:r w:rsidR="00442F8A">
        <w:t xml:space="preserve">a </w:t>
      </w:r>
      <w:r>
        <w:t>frequent source of serious workplace injury.</w:t>
      </w:r>
    </w:p>
    <w:p w14:paraId="24E787B0" w14:textId="77777777" w:rsidR="00912F90" w:rsidRDefault="00912F90" w:rsidP="00912F90">
      <w:r>
        <w:t>According to a report from the U.S. Bureau of Labor Statistics, more than two of every five fatal work injuries in 2012 resulted from transportation incidents. It’s not just a matter of safety. Accidents can have a big impact on the bottom line. The average crash costs an employer $16,500. If a worker has a crash on the job resulting in an injury, it can cost the employer $74,000. If there is a fatality, costs can exceed $500,000.</w:t>
      </w:r>
    </w:p>
    <w:p w14:paraId="614D35CA" w14:textId="77777777" w:rsidR="00912F90" w:rsidRDefault="00912F90" w:rsidP="00912F90">
      <w:r>
        <w:t>The Occupational Safety and Health Administration (OSHA), along with the Network of Employers for Traffic Safety (NETS) and the NHTSA have produced a set of guidelines for employers to reduce motor vehicle crashes.</w:t>
      </w:r>
    </w:p>
    <w:p w14:paraId="6A1571D4" w14:textId="5BBA7D3C" w:rsidR="00BD01F1" w:rsidRDefault="00912F90" w:rsidP="00090CD8">
      <w:pPr>
        <w:spacing w:after="0" w:line="240" w:lineRule="auto"/>
      </w:pPr>
      <w:r>
        <w:t xml:space="preserve">One way to reduce the chance of accidents is to implement a safe driving program for your employees. </w:t>
      </w:r>
    </w:p>
    <w:p w14:paraId="53BCBDFD" w14:textId="77777777" w:rsidR="00090CD8" w:rsidRDefault="00090CD8" w:rsidP="00090C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70640" w14:paraId="1DCD445E" w14:textId="77777777" w:rsidTr="00870640">
        <w:trPr>
          <w:trHeight w:val="332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14:paraId="0AD162F0" w14:textId="77777777" w:rsidR="00870640" w:rsidRPr="00870640" w:rsidRDefault="00870640" w:rsidP="00442F8A">
            <w:pPr>
              <w:jc w:val="center"/>
              <w:rPr>
                <w:b/>
              </w:rPr>
            </w:pPr>
            <w:r w:rsidRPr="00870640">
              <w:rPr>
                <w:b/>
              </w:rPr>
              <w:t xml:space="preserve">OSHA’s </w:t>
            </w:r>
            <w:r w:rsidR="00442F8A">
              <w:rPr>
                <w:b/>
              </w:rPr>
              <w:t>R</w:t>
            </w:r>
            <w:r w:rsidRPr="00870640">
              <w:rPr>
                <w:b/>
              </w:rPr>
              <w:t xml:space="preserve">ecommended </w:t>
            </w:r>
            <w:r w:rsidR="00442F8A">
              <w:rPr>
                <w:b/>
              </w:rPr>
              <w:t>P</w:t>
            </w:r>
            <w:r w:rsidRPr="00870640">
              <w:rPr>
                <w:b/>
              </w:rPr>
              <w:t xml:space="preserve">rogram </w:t>
            </w:r>
            <w:r w:rsidR="00442F8A">
              <w:rPr>
                <w:b/>
              </w:rPr>
              <w:t>I</w:t>
            </w:r>
            <w:r w:rsidRPr="00870640">
              <w:rPr>
                <w:b/>
              </w:rPr>
              <w:t xml:space="preserve">ncludes </w:t>
            </w:r>
            <w:r w:rsidR="00442F8A">
              <w:rPr>
                <w:b/>
              </w:rPr>
              <w:t>T</w:t>
            </w:r>
            <w:r w:rsidRPr="00870640">
              <w:rPr>
                <w:b/>
              </w:rPr>
              <w:t xml:space="preserve">hese </w:t>
            </w:r>
            <w:r w:rsidR="00442F8A">
              <w:rPr>
                <w:b/>
              </w:rPr>
              <w:t>S</w:t>
            </w:r>
            <w:r w:rsidRPr="00870640">
              <w:rPr>
                <w:b/>
              </w:rPr>
              <w:t>teps</w:t>
            </w:r>
          </w:p>
        </w:tc>
      </w:tr>
      <w:tr w:rsidR="00BD01F1" w14:paraId="4B466603" w14:textId="77777777" w:rsidTr="000517A2">
        <w:trPr>
          <w:trHeight w:val="1124"/>
        </w:trPr>
        <w:tc>
          <w:tcPr>
            <w:tcW w:w="625" w:type="dxa"/>
            <w:vAlign w:val="center"/>
          </w:tcPr>
          <w:p w14:paraId="66C47FF2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1B6D50CA" w14:textId="6EA9E257" w:rsidR="00BD01F1" w:rsidRPr="00A75B20" w:rsidRDefault="00BD01F1" w:rsidP="00912F90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Get senior management commitment and employee involvement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4BC1221C" w14:textId="77777777" w:rsidR="00BD01F1" w:rsidRPr="00A75B20" w:rsidRDefault="00BD01F1" w:rsidP="00912F90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Senior management can provide leadership, set policies</w:t>
            </w:r>
            <w:r w:rsidR="00442F8A" w:rsidRPr="00A75B20">
              <w:rPr>
                <w:sz w:val="22"/>
                <w:szCs w:val="22"/>
              </w:rPr>
              <w:t>,</w:t>
            </w:r>
            <w:r w:rsidRPr="00A75B20">
              <w:rPr>
                <w:sz w:val="22"/>
                <w:szCs w:val="22"/>
              </w:rPr>
              <w:t xml:space="preserve"> and allocate resources to create a safe driving culture. Actively encouraging employee participation will help the effort succeed.</w:t>
            </w:r>
          </w:p>
        </w:tc>
      </w:tr>
      <w:tr w:rsidR="00BD01F1" w14:paraId="71B8CC25" w14:textId="77777777" w:rsidTr="000517A2">
        <w:trPr>
          <w:trHeight w:val="899"/>
        </w:trPr>
        <w:tc>
          <w:tcPr>
            <w:tcW w:w="625" w:type="dxa"/>
            <w:vAlign w:val="center"/>
          </w:tcPr>
          <w:p w14:paraId="66C452C2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14A7DC3B" w14:textId="065D1D4B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Have a written set of policies and procedure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06B891AA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Create enforceable traffic safety policies and communicate them to all employees. Offer incentives for following the rules and consequences of breaking them.</w:t>
            </w:r>
          </w:p>
        </w:tc>
      </w:tr>
      <w:tr w:rsidR="00BD01F1" w14:paraId="5BFB4817" w14:textId="77777777" w:rsidTr="000517A2">
        <w:trPr>
          <w:trHeight w:val="1151"/>
        </w:trPr>
        <w:tc>
          <w:tcPr>
            <w:tcW w:w="625" w:type="dxa"/>
            <w:vAlign w:val="center"/>
          </w:tcPr>
          <w:p w14:paraId="597C99C8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1C246EB1" w14:textId="3D39791F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Create driver contract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3CB73865" w14:textId="77777777" w:rsidR="00BD01F1" w:rsidRPr="00A75B20" w:rsidRDefault="00BD01F1" w:rsidP="008B20AC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Draw up a contract for employees who drive for work purposes to ensure they unde</w:t>
            </w:r>
            <w:r w:rsidR="00870640" w:rsidRPr="00A75B20">
              <w:rPr>
                <w:sz w:val="22"/>
                <w:szCs w:val="22"/>
              </w:rPr>
              <w:t>rstand company policies r</w:t>
            </w:r>
            <w:r w:rsidR="008B20AC" w:rsidRPr="00A75B20">
              <w:rPr>
                <w:sz w:val="22"/>
                <w:szCs w:val="22"/>
              </w:rPr>
              <w:t>e</w:t>
            </w:r>
            <w:r w:rsidRPr="00A75B20">
              <w:rPr>
                <w:sz w:val="22"/>
                <w:szCs w:val="22"/>
              </w:rPr>
              <w:t>garding traffic safety, driver performance, vehicle maintenance</w:t>
            </w:r>
            <w:r w:rsidR="00A24A8E" w:rsidRPr="00A75B20">
              <w:rPr>
                <w:sz w:val="22"/>
                <w:szCs w:val="22"/>
              </w:rPr>
              <w:t>,</w:t>
            </w:r>
            <w:r w:rsidRPr="00A75B20">
              <w:rPr>
                <w:sz w:val="22"/>
                <w:szCs w:val="22"/>
              </w:rPr>
              <w:t xml:space="preserve"> and reporting moving violations.</w:t>
            </w:r>
          </w:p>
        </w:tc>
      </w:tr>
      <w:tr w:rsidR="00BD01F1" w14:paraId="203B627A" w14:textId="77777777" w:rsidTr="000517A2">
        <w:trPr>
          <w:trHeight w:val="1169"/>
        </w:trPr>
        <w:tc>
          <w:tcPr>
            <w:tcW w:w="625" w:type="dxa"/>
            <w:vAlign w:val="center"/>
          </w:tcPr>
          <w:p w14:paraId="52098C8C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5361A9CE" w14:textId="60E880E9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Check driving record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64BC2098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Employees who drive for work purposes should have good driving records. Those with poor driving records are more likely to cause problems in the future. Set a definite number of violations an employee can have and still be able to drive for work.</w:t>
            </w:r>
          </w:p>
        </w:tc>
      </w:tr>
      <w:tr w:rsidR="00BD01F1" w14:paraId="6578AB84" w14:textId="77777777" w:rsidTr="000517A2">
        <w:trPr>
          <w:trHeight w:val="1160"/>
        </w:trPr>
        <w:tc>
          <w:tcPr>
            <w:tcW w:w="625" w:type="dxa"/>
            <w:vAlign w:val="center"/>
          </w:tcPr>
          <w:p w14:paraId="213DB472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57402FE3" w14:textId="52A66500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Set up a policy for crash reporting and investigation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5479F353" w14:textId="77777777" w:rsidR="00BD01F1" w:rsidRPr="00A75B20" w:rsidRDefault="00BD01F1" w:rsidP="00A24A8E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Employees should report all crashes regardless of severity. Clearly define what a driver’s responsibilities are following a crash. Crashes should be reviewed to determine their cause and whether they were preventable.</w:t>
            </w:r>
          </w:p>
        </w:tc>
      </w:tr>
      <w:tr w:rsidR="00BD01F1" w14:paraId="1342B0B1" w14:textId="77777777" w:rsidTr="000517A2">
        <w:trPr>
          <w:trHeight w:val="890"/>
        </w:trPr>
        <w:tc>
          <w:tcPr>
            <w:tcW w:w="625" w:type="dxa"/>
            <w:vAlign w:val="center"/>
          </w:tcPr>
          <w:p w14:paraId="6158C42A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256A579A" w14:textId="547DA297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Select a safe vehicle and maintain it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7BAF6856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Consider safety features when selecting a company vehicle. Maintain it properly and inspect it on a routine basis.</w:t>
            </w:r>
          </w:p>
        </w:tc>
      </w:tr>
    </w:tbl>
    <w:p w14:paraId="00813D1D" w14:textId="77777777" w:rsidR="00090CD8" w:rsidRDefault="0071465C" w:rsidP="00BD01F1">
      <w:pPr>
        <w:tabs>
          <w:tab w:val="left" w:pos="8256"/>
        </w:tabs>
        <w:jc w:val="center"/>
        <w:rPr>
          <w:rFonts w:cs="Arial"/>
          <w:sz w:val="28"/>
        </w:rPr>
        <w:sectPr w:rsidR="00090CD8" w:rsidSect="0087064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52" w:right="1440" w:bottom="720" w:left="1440" w:header="864" w:footer="720" w:gutter="0"/>
          <w:pgNumType w:start="2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1246EB" wp14:editId="4360EB9D">
                <wp:simplePos x="0" y="0"/>
                <wp:positionH relativeFrom="margin">
                  <wp:posOffset>0</wp:posOffset>
                </wp:positionH>
                <wp:positionV relativeFrom="paragraph">
                  <wp:posOffset>493280</wp:posOffset>
                </wp:positionV>
                <wp:extent cx="5905500" cy="2768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337" w14:textId="77777777" w:rsidR="00BD01F1" w:rsidRDefault="00BD01F1" w:rsidP="00BD01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24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85pt;width:465pt;height:2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vmIwIAACQ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" stroked="f">
                <v:textbox>
                  <w:txbxContent>
                    <w:p w14:paraId="043BD337" w14:textId="77777777" w:rsidR="00BD01F1" w:rsidRDefault="00BD01F1" w:rsidP="00BD01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BD01F1" w14:paraId="75CD1451" w14:textId="77777777" w:rsidTr="000158C5">
        <w:trPr>
          <w:trHeight w:val="1421"/>
        </w:trPr>
        <w:tc>
          <w:tcPr>
            <w:tcW w:w="625" w:type="dxa"/>
            <w:vAlign w:val="center"/>
          </w:tcPr>
          <w:p w14:paraId="79122798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lastRenderedPageBreak/>
              <w:sym w:font="Wingdings" w:char="F0A8"/>
            </w:r>
          </w:p>
        </w:tc>
        <w:tc>
          <w:tcPr>
            <w:tcW w:w="8725" w:type="dxa"/>
          </w:tcPr>
          <w:p w14:paraId="4885FCE9" w14:textId="72D362C7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Set up a system for disciplinary action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5744646A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Determine how your company will respond in case of a moving violation or preventable crash. For example, some companies have a system that assigns points for moving violations, with progressive discipline if the driver develops a pattern of violations and/or preventable crashes.</w:t>
            </w:r>
          </w:p>
        </w:tc>
      </w:tr>
      <w:tr w:rsidR="00BD01F1" w14:paraId="2B8576F5" w14:textId="77777777" w:rsidTr="000158C5">
        <w:trPr>
          <w:trHeight w:val="899"/>
        </w:trPr>
        <w:tc>
          <w:tcPr>
            <w:tcW w:w="625" w:type="dxa"/>
            <w:vAlign w:val="center"/>
          </w:tcPr>
          <w:p w14:paraId="57915126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7CE30408" w14:textId="32816A06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Set up a reward program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2C1E8FF5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One way to encourage safe driving behaviors is to give employees an incentive or special reward.</w:t>
            </w:r>
          </w:p>
        </w:tc>
      </w:tr>
      <w:tr w:rsidR="00BD01F1" w14:paraId="13502694" w14:textId="77777777" w:rsidTr="000158C5">
        <w:trPr>
          <w:trHeight w:val="611"/>
        </w:trPr>
        <w:tc>
          <w:tcPr>
            <w:tcW w:w="625" w:type="dxa"/>
            <w:vAlign w:val="center"/>
          </w:tcPr>
          <w:p w14:paraId="3A315D63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12D86447" w14:textId="29CD3A3A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Periodically train employees and communicate safe driving reminder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128BABF2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These can benefit even experienced drivers who may have become complacent.</w:t>
            </w:r>
          </w:p>
        </w:tc>
      </w:tr>
      <w:tr w:rsidR="00BD01F1" w14:paraId="13EE8A0B" w14:textId="77777777" w:rsidTr="000158C5">
        <w:trPr>
          <w:trHeight w:val="881"/>
        </w:trPr>
        <w:tc>
          <w:tcPr>
            <w:tcW w:w="625" w:type="dxa"/>
            <w:vAlign w:val="center"/>
          </w:tcPr>
          <w:p w14:paraId="04E4B012" w14:textId="77777777" w:rsidR="00BD01F1" w:rsidRPr="00BD01F1" w:rsidRDefault="00BD01F1" w:rsidP="00BD01F1">
            <w:pPr>
              <w:tabs>
                <w:tab w:val="left" w:pos="8256"/>
              </w:tabs>
              <w:jc w:val="center"/>
              <w:rPr>
                <w:sz w:val="28"/>
              </w:rPr>
            </w:pPr>
            <w:r w:rsidRPr="00BD01F1">
              <w:rPr>
                <w:rFonts w:cs="Arial"/>
                <w:sz w:val="28"/>
              </w:rPr>
              <w:sym w:font="Wingdings" w:char="F0A8"/>
            </w:r>
          </w:p>
        </w:tc>
        <w:tc>
          <w:tcPr>
            <w:tcW w:w="8725" w:type="dxa"/>
          </w:tcPr>
          <w:p w14:paraId="54434DC6" w14:textId="413F98F0" w:rsidR="00BD01F1" w:rsidRPr="00A75B20" w:rsidRDefault="00BD01F1" w:rsidP="00BD01F1">
            <w:pPr>
              <w:rPr>
                <w:b/>
                <w:sz w:val="22"/>
                <w:szCs w:val="22"/>
              </w:rPr>
            </w:pPr>
            <w:r w:rsidRPr="00A75B20">
              <w:rPr>
                <w:b/>
                <w:sz w:val="22"/>
                <w:szCs w:val="22"/>
              </w:rPr>
              <w:t>Meet regulatory requirements</w:t>
            </w:r>
            <w:r w:rsidR="00A75B20">
              <w:rPr>
                <w:b/>
                <w:sz w:val="22"/>
                <w:szCs w:val="22"/>
              </w:rPr>
              <w:t>.</w:t>
            </w:r>
          </w:p>
          <w:p w14:paraId="350B775A" w14:textId="77777777" w:rsidR="00BD01F1" w:rsidRPr="00A75B20" w:rsidRDefault="00BD01F1" w:rsidP="00BD01F1">
            <w:pPr>
              <w:rPr>
                <w:sz w:val="22"/>
                <w:szCs w:val="22"/>
              </w:rPr>
            </w:pPr>
            <w:r w:rsidRPr="00A75B20">
              <w:rPr>
                <w:sz w:val="22"/>
                <w:szCs w:val="22"/>
              </w:rPr>
              <w:t>Make sure your company follows required local, state</w:t>
            </w:r>
            <w:r w:rsidR="008B20AC" w:rsidRPr="00A75B20">
              <w:rPr>
                <w:sz w:val="22"/>
                <w:szCs w:val="22"/>
              </w:rPr>
              <w:t>,</w:t>
            </w:r>
            <w:r w:rsidRPr="00A75B20">
              <w:rPr>
                <w:sz w:val="22"/>
                <w:szCs w:val="22"/>
              </w:rPr>
              <w:t xml:space="preserve"> and federal highway safety regulations.</w:t>
            </w:r>
          </w:p>
        </w:tc>
      </w:tr>
    </w:tbl>
    <w:p w14:paraId="41329360" w14:textId="77777777" w:rsidR="00195C30" w:rsidRDefault="00195C30" w:rsidP="00BD01F1"/>
    <w:p w14:paraId="4C4C9960" w14:textId="77777777" w:rsidR="00870640" w:rsidRPr="00870640" w:rsidRDefault="00870640" w:rsidP="00870640">
      <w:pPr>
        <w:spacing w:after="0" w:line="240" w:lineRule="auto"/>
        <w:rPr>
          <w:i/>
        </w:rPr>
      </w:pPr>
      <w:r w:rsidRPr="00870640">
        <w:rPr>
          <w:i/>
        </w:rPr>
        <w:t xml:space="preserve">Checklist based on the “BBB: Driving </w:t>
      </w:r>
      <w:r w:rsidR="0071465C">
        <w:rPr>
          <w:i/>
        </w:rPr>
        <w:t>C</w:t>
      </w:r>
      <w:r w:rsidRPr="00870640">
        <w:rPr>
          <w:i/>
        </w:rPr>
        <w:t xml:space="preserve">ourse </w:t>
      </w:r>
      <w:r w:rsidR="0071465C">
        <w:rPr>
          <w:i/>
        </w:rPr>
        <w:t>C</w:t>
      </w:r>
      <w:r w:rsidRPr="00870640">
        <w:rPr>
          <w:i/>
        </w:rPr>
        <w:t xml:space="preserve">ould </w:t>
      </w:r>
      <w:r w:rsidR="0071465C">
        <w:rPr>
          <w:i/>
        </w:rPr>
        <w:t>C</w:t>
      </w:r>
      <w:r w:rsidRPr="00870640">
        <w:rPr>
          <w:i/>
        </w:rPr>
        <w:t xml:space="preserve">ut </w:t>
      </w:r>
      <w:r w:rsidR="0071465C">
        <w:rPr>
          <w:i/>
        </w:rPr>
        <w:t>W</w:t>
      </w:r>
      <w:r w:rsidRPr="00870640">
        <w:rPr>
          <w:i/>
        </w:rPr>
        <w:t>ork-</w:t>
      </w:r>
      <w:r w:rsidR="0071465C">
        <w:rPr>
          <w:i/>
        </w:rPr>
        <w:t>R</w:t>
      </w:r>
      <w:r w:rsidRPr="00870640">
        <w:rPr>
          <w:i/>
        </w:rPr>
        <w:t xml:space="preserve">elated </w:t>
      </w:r>
      <w:r w:rsidR="0071465C">
        <w:rPr>
          <w:i/>
        </w:rPr>
        <w:t>A</w:t>
      </w:r>
      <w:r w:rsidRPr="00870640">
        <w:rPr>
          <w:i/>
        </w:rPr>
        <w:t>ccidents”</w:t>
      </w:r>
    </w:p>
    <w:p w14:paraId="31A4C700" w14:textId="77777777" w:rsidR="00870640" w:rsidRPr="00870640" w:rsidRDefault="00870640" w:rsidP="00870640">
      <w:pPr>
        <w:spacing w:after="0" w:line="240" w:lineRule="auto"/>
        <w:rPr>
          <w:i/>
        </w:rPr>
      </w:pPr>
      <w:r w:rsidRPr="00870640">
        <w:rPr>
          <w:i/>
        </w:rPr>
        <w:t>Published on Saturday, 1 March 2014</w:t>
      </w:r>
    </w:p>
    <w:p w14:paraId="19731DA6" w14:textId="77777777" w:rsidR="00BD01F1" w:rsidRDefault="00870640" w:rsidP="008B20AC">
      <w:pPr>
        <w:spacing w:after="0" w:line="240" w:lineRule="auto"/>
      </w:pPr>
      <w:r w:rsidRPr="00870640">
        <w:rPr>
          <w:i/>
        </w:rPr>
        <w:t xml:space="preserve">Written by </w:t>
      </w:r>
      <w:proofErr w:type="spellStart"/>
      <w:r w:rsidRPr="00870640">
        <w:rPr>
          <w:i/>
        </w:rPr>
        <w:t>Mechele</w:t>
      </w:r>
      <w:proofErr w:type="spellEnd"/>
      <w:r w:rsidRPr="00870640">
        <w:rPr>
          <w:i/>
        </w:rPr>
        <w:t xml:space="preserve"> Agbayani Mills Tyler Better Business Bureau BBB</w:t>
      </w:r>
    </w:p>
    <w:sectPr w:rsidR="00BD01F1" w:rsidSect="00870640">
      <w:headerReference w:type="first" r:id="rId12"/>
      <w:footerReference w:type="first" r:id="rId13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6CAC" w14:textId="77777777" w:rsidR="009E5033" w:rsidRDefault="009E5033" w:rsidP="00B94281">
      <w:pPr>
        <w:spacing w:after="0" w:line="240" w:lineRule="auto"/>
      </w:pPr>
      <w:r>
        <w:separator/>
      </w:r>
    </w:p>
  </w:endnote>
  <w:endnote w:type="continuationSeparator" w:id="0">
    <w:p w14:paraId="771BE346" w14:textId="77777777" w:rsidR="009E5033" w:rsidRDefault="009E5033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AF812B-D999-4722-A08F-916B93868623}"/>
    <w:embedBold r:id="rId2" w:fontKey="{2DBED77C-AAAB-471B-83FA-62D9FAB9DD1C}"/>
    <w:embedItalic r:id="rId3" w:fontKey="{94EF57D6-4588-422E-A724-BC6B36CFB5E4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CF13B3CD-0DC8-4DF0-A078-90B13F26C3C7}"/>
    <w:embedBold r:id="rId5" w:fontKey="{104C4B5F-941F-4EC4-B6B1-E6B3E8D914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D576356-6CD2-4439-A431-09E2CA8E1A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928143A-D27C-428E-8EF1-AA47444DC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8F93" w14:textId="77777777" w:rsidR="00870640" w:rsidRPr="00870640" w:rsidRDefault="00870640" w:rsidP="00870640">
    <w:pPr>
      <w:pStyle w:val="Footer"/>
      <w:jc w:val="right"/>
      <w:rPr>
        <w:sz w:val="16"/>
        <w:szCs w:val="18"/>
      </w:rPr>
    </w:pPr>
    <w:r w:rsidRPr="00870640">
      <w:rPr>
        <w:sz w:val="18"/>
        <w:szCs w:val="20"/>
      </w:rPr>
      <w:t>Cut Work-</w:t>
    </w:r>
    <w:r w:rsidR="008B20AC">
      <w:rPr>
        <w:sz w:val="18"/>
        <w:szCs w:val="20"/>
      </w:rPr>
      <w:t>R</w:t>
    </w:r>
    <w:r w:rsidRPr="00870640">
      <w:rPr>
        <w:sz w:val="18"/>
        <w:szCs w:val="20"/>
      </w:rPr>
      <w:t>elated Driving Accident Checklist</w:t>
    </w:r>
    <w:r w:rsidRPr="00870640">
      <w:rPr>
        <w:sz w:val="16"/>
        <w:szCs w:val="18"/>
      </w:rPr>
      <w:t xml:space="preserve"> </w:t>
    </w:r>
  </w:p>
  <w:p w14:paraId="4E97C7A7" w14:textId="77777777" w:rsidR="00870640" w:rsidRPr="00870640" w:rsidRDefault="00870640" w:rsidP="00870640">
    <w:pPr>
      <w:pStyle w:val="Footer"/>
      <w:jc w:val="right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2FD335EC" w14:textId="77777777" w:rsidR="00870640" w:rsidRPr="00870640" w:rsidRDefault="00870640" w:rsidP="0087064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  <w:p w14:paraId="54C879EC" w14:textId="77777777" w:rsidR="00160F47" w:rsidRPr="00870640" w:rsidRDefault="00160F47" w:rsidP="0087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952A" w14:textId="77777777" w:rsidR="00870640" w:rsidRPr="00870640" w:rsidRDefault="00870640" w:rsidP="00870640">
    <w:pPr>
      <w:pStyle w:val="Footer"/>
      <w:jc w:val="right"/>
      <w:rPr>
        <w:sz w:val="16"/>
        <w:szCs w:val="18"/>
      </w:rPr>
    </w:pPr>
    <w:r w:rsidRPr="00870640">
      <w:rPr>
        <w:sz w:val="18"/>
        <w:szCs w:val="20"/>
      </w:rPr>
      <w:t>Cut Work-</w:t>
    </w:r>
    <w:r w:rsidR="008B20AC">
      <w:rPr>
        <w:sz w:val="18"/>
        <w:szCs w:val="20"/>
      </w:rPr>
      <w:t>R</w:t>
    </w:r>
    <w:r w:rsidRPr="00870640">
      <w:rPr>
        <w:sz w:val="18"/>
        <w:szCs w:val="20"/>
      </w:rPr>
      <w:t>elated Driving Accident Checklist</w:t>
    </w:r>
    <w:r w:rsidRPr="00870640">
      <w:rPr>
        <w:sz w:val="16"/>
        <w:szCs w:val="18"/>
      </w:rPr>
      <w:t xml:space="preserve"> </w:t>
    </w:r>
  </w:p>
  <w:p w14:paraId="4DCA378F" w14:textId="77777777" w:rsidR="00870640" w:rsidRPr="00870640" w:rsidRDefault="00870640" w:rsidP="00090CD8">
    <w:pPr>
      <w:pStyle w:val="Footer"/>
      <w:jc w:val="right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CCB6" w14:textId="77777777" w:rsidR="0071465C" w:rsidRPr="0071465C" w:rsidRDefault="0071465C" w:rsidP="00870640">
    <w:pPr>
      <w:pStyle w:val="Footer"/>
      <w:jc w:val="right"/>
      <w:rPr>
        <w:sz w:val="18"/>
        <w:szCs w:val="18"/>
      </w:rPr>
    </w:pPr>
    <w:r w:rsidRPr="0071465C">
      <w:rPr>
        <w:sz w:val="18"/>
        <w:szCs w:val="18"/>
      </w:rPr>
      <w:t xml:space="preserve">Cut Work-Related Driving Accident Checklist </w:t>
    </w:r>
  </w:p>
  <w:p w14:paraId="54AA5AC0" w14:textId="77777777" w:rsidR="0071465C" w:rsidRPr="0071465C" w:rsidRDefault="0071465C" w:rsidP="00870640">
    <w:pPr>
      <w:pStyle w:val="Footer"/>
      <w:jc w:val="right"/>
      <w:rPr>
        <w:sz w:val="18"/>
        <w:szCs w:val="18"/>
      </w:rPr>
    </w:pPr>
    <w:r w:rsidRPr="0071465C">
      <w:rPr>
        <w:sz w:val="18"/>
        <w:szCs w:val="18"/>
      </w:rPr>
      <w:t>Page 2</w:t>
    </w:r>
  </w:p>
  <w:p w14:paraId="266862AD" w14:textId="77777777" w:rsidR="0071465C" w:rsidRPr="0071465C" w:rsidRDefault="0071465C" w:rsidP="00090CD8">
    <w:pPr>
      <w:pStyle w:val="Footer"/>
      <w:jc w:val="right"/>
      <w:rPr>
        <w:sz w:val="18"/>
        <w:szCs w:val="18"/>
      </w:rPr>
    </w:pPr>
    <w:r w:rsidRPr="0071465C">
      <w:rPr>
        <w:sz w:val="18"/>
        <w:szCs w:val="18"/>
      </w:rPr>
      <w:ptab w:relativeTo="margin" w:alignment="right" w:leader="none"/>
    </w:r>
    <w:r w:rsidRPr="0071465C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6AAA" w14:textId="77777777" w:rsidR="009E5033" w:rsidRDefault="009E5033" w:rsidP="00B94281">
      <w:pPr>
        <w:spacing w:after="0" w:line="240" w:lineRule="auto"/>
      </w:pPr>
      <w:r>
        <w:separator/>
      </w:r>
    </w:p>
  </w:footnote>
  <w:footnote w:type="continuationSeparator" w:id="0">
    <w:p w14:paraId="1AA85C60" w14:textId="77777777" w:rsidR="009E5033" w:rsidRDefault="009E5033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7414" w14:textId="77777777" w:rsidR="002000D0" w:rsidRDefault="00870640" w:rsidP="0087064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870640">
      <w:rPr>
        <w:rFonts w:ascii="AvantGarde Bold" w:hAnsi="AvantGarde Bold"/>
        <w:color w:val="005487"/>
        <w:sz w:val="28"/>
        <w:szCs w:val="28"/>
      </w:rPr>
      <w:t>Cut Work-</w:t>
    </w:r>
    <w:r w:rsidR="008B20AC">
      <w:rPr>
        <w:rFonts w:ascii="AvantGarde Bold" w:hAnsi="AvantGarde Bold"/>
        <w:color w:val="005487"/>
        <w:sz w:val="28"/>
        <w:szCs w:val="28"/>
      </w:rPr>
      <w:t>R</w:t>
    </w:r>
    <w:r w:rsidRPr="00870640">
      <w:rPr>
        <w:rFonts w:ascii="AvantGarde Bold" w:hAnsi="AvantGarde Bold"/>
        <w:color w:val="005487"/>
        <w:sz w:val="28"/>
        <w:szCs w:val="28"/>
      </w:rPr>
      <w:t>elated Driving Accident Checklist</w:t>
    </w:r>
  </w:p>
  <w:p w14:paraId="17051B9A" w14:textId="77777777" w:rsidR="008B20AC" w:rsidRDefault="008B20AC" w:rsidP="0087064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0881" w14:textId="6058397A" w:rsidR="005871E5" w:rsidRPr="00870640" w:rsidRDefault="00A75B20" w:rsidP="005871E5">
    <w:pPr>
      <w:pStyle w:val="Header"/>
      <w:jc w:val="center"/>
      <w:rPr>
        <w:rFonts w:ascii="AvantGarde Bold" w:hAnsi="AvantGarde Bold"/>
        <w:color w:val="005487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A1DAE8" wp14:editId="6357CB19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D479" w14:textId="326C14FE" w:rsidR="00A75B20" w:rsidRPr="00995432" w:rsidRDefault="008D3D79" w:rsidP="00A75B20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Cut Work-Related Driving</w:t>
                            </w:r>
                          </w:p>
                          <w:p w14:paraId="2101E26D" w14:textId="6A13A29E" w:rsidR="00A75B20" w:rsidRPr="002B5E6D" w:rsidRDefault="008D3D79" w:rsidP="00A75B20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Accid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1DAE8" id="Group 3" o:spid="_x0000_s1027" style="position:absolute;left:0;text-align:left;margin-left:-1in;margin-top:-43.2pt;width:621.75pt;height:105.7pt;z-index:251661312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" fillcolor="#1f4e79" stroked="f">
                <v:textbox>
                  <w:txbxContent>
                    <w:p w14:paraId="20B6D479" w14:textId="326C14FE" w:rsidR="00A75B20" w:rsidRPr="00995432" w:rsidRDefault="008D3D79" w:rsidP="00A75B20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Cut Work-Related Driving</w:t>
                      </w:r>
                    </w:p>
                    <w:p w14:paraId="2101E26D" w14:textId="6A13A29E" w:rsidR="00A75B20" w:rsidRPr="002B5E6D" w:rsidRDefault="008D3D79" w:rsidP="00A75B20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Accident Checklist</w:t>
                      </w:r>
                    </w:p>
                  </w:txbxContent>
                </v:textbox>
              </v:shape>
              <v:shape id="Picture 6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rFonts w:ascii="AvantGarde Bold" w:hAnsi="AvantGarde Bold"/>
        <w:noProof/>
        <w:color w:val="005487"/>
        <w:sz w:val="18"/>
        <w:szCs w:val="18"/>
      </w:rPr>
      <w:drawing>
        <wp:anchor distT="0" distB="0" distL="114300" distR="114300" simplePos="0" relativeHeight="251659264" behindDoc="0" locked="0" layoutInCell="1" allowOverlap="1" wp14:anchorId="2B3C034F" wp14:editId="560932D5">
          <wp:simplePos x="0" y="0"/>
          <wp:positionH relativeFrom="column">
            <wp:posOffset>5314950</wp:posOffset>
          </wp:positionH>
          <wp:positionV relativeFrom="paragraph">
            <wp:posOffset>-310515</wp:posOffset>
          </wp:positionV>
          <wp:extent cx="929640" cy="915035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AC6F" w14:textId="151FDF52" w:rsidR="00A75B20" w:rsidRDefault="00A75B20" w:rsidP="005871E5">
    <w:pPr>
      <w:pStyle w:val="Header"/>
      <w:jc w:val="center"/>
      <w:rPr>
        <w:rFonts w:ascii="AvantGarde Bold" w:hAnsi="AvantGarde Bold"/>
        <w:noProof/>
        <w:color w:val="005487"/>
        <w:sz w:val="28"/>
        <w:szCs w:val="28"/>
      </w:rPr>
    </w:pPr>
    <w:r w:rsidRPr="00A75B20">
      <w:rPr>
        <w:rFonts w:ascii="AvantGarde Bold" w:hAnsi="AvantGarde Bold"/>
        <w:noProof/>
        <w:color w:val="005487"/>
        <w:sz w:val="28"/>
        <w:szCs w:val="28"/>
      </w:rPr>
      <w:t xml:space="preserve">Cut Work-Related Driving Accident Checklist </w:t>
    </w:r>
  </w:p>
  <w:p w14:paraId="02C6FD0C" w14:textId="1B44E36B" w:rsidR="00A75B20" w:rsidRDefault="00A75B20" w:rsidP="005871E5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  <w:p w14:paraId="3CD5367F" w14:textId="77777777" w:rsidR="00A75B20" w:rsidRPr="00A75B20" w:rsidRDefault="00A75B20" w:rsidP="005871E5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tDQxNTIxMDe0NDJV0lEKTi0uzszPAykwqQUAnbqWySwAAAA="/>
  </w:docVars>
  <w:rsids>
    <w:rsidRoot w:val="00B90FC2"/>
    <w:rsid w:val="000158C5"/>
    <w:rsid w:val="00024955"/>
    <w:rsid w:val="00043018"/>
    <w:rsid w:val="000517A2"/>
    <w:rsid w:val="000574E3"/>
    <w:rsid w:val="00090CD8"/>
    <w:rsid w:val="00094351"/>
    <w:rsid w:val="000D5D79"/>
    <w:rsid w:val="000F11F3"/>
    <w:rsid w:val="000F2329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762B0"/>
    <w:rsid w:val="002A6265"/>
    <w:rsid w:val="002B1DBE"/>
    <w:rsid w:val="002B29C0"/>
    <w:rsid w:val="002B3172"/>
    <w:rsid w:val="002D027C"/>
    <w:rsid w:val="002E2EE7"/>
    <w:rsid w:val="002F1084"/>
    <w:rsid w:val="00380B78"/>
    <w:rsid w:val="003A66A1"/>
    <w:rsid w:val="003E0C9B"/>
    <w:rsid w:val="003E5A11"/>
    <w:rsid w:val="003E7AA7"/>
    <w:rsid w:val="00402E66"/>
    <w:rsid w:val="00431983"/>
    <w:rsid w:val="00442F8A"/>
    <w:rsid w:val="00477BE2"/>
    <w:rsid w:val="004C077A"/>
    <w:rsid w:val="004C5704"/>
    <w:rsid w:val="005118AF"/>
    <w:rsid w:val="005327DF"/>
    <w:rsid w:val="005871E5"/>
    <w:rsid w:val="005C3CA3"/>
    <w:rsid w:val="005D192F"/>
    <w:rsid w:val="0060370E"/>
    <w:rsid w:val="006247BF"/>
    <w:rsid w:val="00661A0B"/>
    <w:rsid w:val="00661F98"/>
    <w:rsid w:val="006856C3"/>
    <w:rsid w:val="0071465C"/>
    <w:rsid w:val="00743F69"/>
    <w:rsid w:val="007E4E12"/>
    <w:rsid w:val="007F2DE0"/>
    <w:rsid w:val="00807F0D"/>
    <w:rsid w:val="00827166"/>
    <w:rsid w:val="00862BB3"/>
    <w:rsid w:val="00870640"/>
    <w:rsid w:val="008B20AC"/>
    <w:rsid w:val="008B6941"/>
    <w:rsid w:val="008D3D79"/>
    <w:rsid w:val="00912F90"/>
    <w:rsid w:val="00914CBB"/>
    <w:rsid w:val="00951153"/>
    <w:rsid w:val="00964C5E"/>
    <w:rsid w:val="00981B53"/>
    <w:rsid w:val="0098547C"/>
    <w:rsid w:val="009B1C2D"/>
    <w:rsid w:val="009B619F"/>
    <w:rsid w:val="009E5033"/>
    <w:rsid w:val="00A00250"/>
    <w:rsid w:val="00A24110"/>
    <w:rsid w:val="00A24A8E"/>
    <w:rsid w:val="00A75B20"/>
    <w:rsid w:val="00A7751E"/>
    <w:rsid w:val="00AF13FE"/>
    <w:rsid w:val="00B0259D"/>
    <w:rsid w:val="00B05D2A"/>
    <w:rsid w:val="00B17148"/>
    <w:rsid w:val="00B428DA"/>
    <w:rsid w:val="00B6532F"/>
    <w:rsid w:val="00B90FC2"/>
    <w:rsid w:val="00B94281"/>
    <w:rsid w:val="00BD01F1"/>
    <w:rsid w:val="00C227F0"/>
    <w:rsid w:val="00CD775B"/>
    <w:rsid w:val="00CE678F"/>
    <w:rsid w:val="00CF5E25"/>
    <w:rsid w:val="00D41F40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68A7E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04EF-5428-4126-8283-FA459E17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8</cp:revision>
  <cp:lastPrinted>2020-04-29T15:59:00Z</cp:lastPrinted>
  <dcterms:created xsi:type="dcterms:W3CDTF">2020-06-09T23:40:00Z</dcterms:created>
  <dcterms:modified xsi:type="dcterms:W3CDTF">2021-02-25T19:05:00Z</dcterms:modified>
</cp:coreProperties>
</file>